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034F2ACF" w:rsidR="00061801" w:rsidRPr="00061801" w:rsidRDefault="005E0E3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bookmarkStart w:id="0" w:name="_GoBack"/>
      <w:bookmarkEnd w:id="0"/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C35CAE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C118EC2" w14:textId="0773FE1D" w:rsidR="00E80BC5" w:rsidRDefault="00E80BC5" w:rsidP="00E80BC5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ИЯНЕ ПРИДУМЫВАЮТ ТАЛИСМАН ПЕРЕПИСИ</w:t>
      </w:r>
    </w:p>
    <w:p w14:paraId="089E8577" w14:textId="77777777" w:rsidR="00E80BC5" w:rsidRDefault="00E80BC5" w:rsidP="00E80BC5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472E9AA" w14:textId="77777777" w:rsidR="00E80BC5" w:rsidRDefault="00E80BC5" w:rsidP="00E80BC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Звери и птицы, мифические и вполне реальные, чаще всего встречаются в работах участников национального конкурса по созданию талисмана Всероссийской переписи населения 2020 года. Свои идеи прислали более пятисот авторов из 74 регионов России.</w:t>
      </w:r>
    </w:p>
    <w:p w14:paraId="077B0AE2" w14:textId="77777777" w:rsidR="00E80BC5" w:rsidRDefault="00E80BC5" w:rsidP="00E80BC5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егодня в 12:00 закончился прием работ на конкурс по созданию талисмана переписи. Победитель будет определен в два этапа: с помощью открытого голосования и выбора жюри. Проголосовать за понравившуюся работу может любой пользователь, зарегистрированный на официальном сайте Всероссийской переписи населения 2020 года (</w:t>
      </w:r>
      <w:hyperlink r:id="rId8" w:history="1">
        <w:r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strana2020.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). Победитель конкурса получит приз — 60 тысяч рублей, а созданный им талисман станет эмблемой Всероссийской переписи населения.</w:t>
      </w:r>
    </w:p>
    <w:p w14:paraId="165D37B4" w14:textId="77777777" w:rsidR="00E80BC5" w:rsidRDefault="00E80BC5" w:rsidP="00E80BC5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Более 900 работ прислали участники на конкурс талисмана переписи населения. Работы поступили из 74 регионов России. Наиболее активными оказались жители Московской, Ленинградской и Саратовской областей. Многие конкурсанты прислали сразу по две-три работы.</w:t>
      </w:r>
    </w:p>
    <w:p w14:paraId="112E9F54" w14:textId="77777777" w:rsidR="00E80BC5" w:rsidRDefault="00E80BC5" w:rsidP="00E80BC5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алисман Всероссийской переписи населения должен соответствовать двум параметрам. Во-первых, передавать значимость переписи для будущего страны, а во-вторых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—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быть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близким и понятным символом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ля каждого россиянина, независимо от того, где тот живет, на каком языке говорит и к какой национальности и вероисповеданию себя относит.</w:t>
      </w:r>
    </w:p>
    <w:p w14:paraId="44A31010" w14:textId="46CCE772" w:rsidR="00E80BC5" w:rsidRDefault="00E80BC5" w:rsidP="00E80BC5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реди представленных работ с большим отрывом лидируют образы медведя, мыши и собаки. У многих Всероссийская перепись ассоциируется с пернатыми, наши участники прислали изображения 20 аистов, 15 филинов, 2 жар-птиц и одно</w:t>
      </w:r>
      <w:r w:rsidR="008056D8">
        <w:rPr>
          <w:rFonts w:ascii="Arial" w:hAnsi="Arial" w:cs="Arial"/>
          <w:color w:val="525252" w:themeColor="accent3" w:themeShade="80"/>
          <w:sz w:val="24"/>
          <w:szCs w:val="24"/>
        </w:rPr>
        <w:t>го утенка. Треть авторов учл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что ВПН-2020 — первая цифровая перепись, и снабдила свои талисманы электронными планшетами и смартфонами.</w:t>
      </w:r>
    </w:p>
    <w:p w14:paraId="3EAC18A5" w14:textId="77777777" w:rsidR="00E80BC5" w:rsidRDefault="00E80BC5" w:rsidP="00E80BC5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зображения талисмана-победителя будут использованы на протяжении всей кампании ВПН-2020 и появятся на печатной, информационной и рекламной продукции. Кто станет символом Всероссийской переписи — скоро узнаем. Проголосовать за понравившийся талисман можно будет с 11 февраля по 21 февраля 2020 года включительно.</w:t>
      </w:r>
    </w:p>
    <w:p w14:paraId="6B3A3BD2" w14:textId="77777777" w:rsidR="00E80BC5" w:rsidRDefault="00E80BC5" w:rsidP="00E80BC5">
      <w:pPr>
        <w:ind w:firstLine="708"/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Важно: проголосовать можно только за одну работу!</w:t>
      </w:r>
    </w:p>
    <w:p w14:paraId="3415C4E0" w14:textId="77777777" w:rsidR="00E80BC5" w:rsidRDefault="00E80BC5" w:rsidP="00E80BC5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lastRenderedPageBreak/>
        <w:t>По итогам пользовательского голосования будет сформирован шорт-лист участников, набравших наибольшее количество голосов (баллов). Из их числа жюри выберет финалиста.</w:t>
      </w:r>
    </w:p>
    <w:p w14:paraId="422E9A45" w14:textId="77777777" w:rsidR="00E80BC5" w:rsidRDefault="00E80BC5" w:rsidP="00E80BC5">
      <w:pPr>
        <w:pStyle w:val="aa"/>
        <w:shd w:val="clear" w:color="auto" w:fill="FFFFFF"/>
        <w:ind w:firstLine="708"/>
        <w:rPr>
          <w:rFonts w:ascii="Arial" w:hAnsi="Arial" w:cs="Arial"/>
          <w:color w:val="525252" w:themeColor="accent3" w:themeShade="80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hd w:val="clear" w:color="auto" w:fill="FFFFFF"/>
        </w:rPr>
        <w:t>Итоги конкурса будут опубликованы не позднее 28 февраля 2020 года:</w:t>
      </w:r>
    </w:p>
    <w:p w14:paraId="10E11B31" w14:textId="77777777" w:rsidR="00E80BC5" w:rsidRDefault="00E80BC5" w:rsidP="00E80BC5">
      <w:pPr>
        <w:pStyle w:val="aa"/>
        <w:shd w:val="clear" w:color="auto" w:fill="FFFFFF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  <w:shd w:val="clear" w:color="auto" w:fill="FFFFFF"/>
        </w:rPr>
        <w:t>на официальной странице конкурса ВПН-2020</w:t>
      </w:r>
      <w:r>
        <w:rPr>
          <w:rFonts w:ascii="Arial" w:hAnsi="Arial" w:cs="Arial"/>
          <w:color w:val="525252" w:themeColor="accent3" w:themeShade="80"/>
        </w:rPr>
        <w:t xml:space="preserve"> — </w:t>
      </w:r>
      <w:hyperlink r:id="rId9" w:history="1">
        <w:r>
          <w:rPr>
            <w:rStyle w:val="a9"/>
            <w:rFonts w:ascii="Arial" w:hAnsi="Arial" w:cs="Arial"/>
            <w:color w:val="525252" w:themeColor="accent3" w:themeShade="80"/>
          </w:rPr>
          <w:t>https://www.strana2020.ru/contest/talisman</w:t>
        </w:r>
      </w:hyperlink>
      <w:r>
        <w:rPr>
          <w:rFonts w:ascii="Arial" w:hAnsi="Arial" w:cs="Arial"/>
          <w:color w:val="525252" w:themeColor="accent3" w:themeShade="80"/>
        </w:rPr>
        <w:t>;</w:t>
      </w:r>
    </w:p>
    <w:p w14:paraId="26DCDD47" w14:textId="77777777" w:rsidR="00E80BC5" w:rsidRDefault="00E80BC5" w:rsidP="00E80BC5">
      <w:pPr>
        <w:pStyle w:val="aa"/>
        <w:shd w:val="clear" w:color="auto" w:fill="FFFFFF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«ВКонтакте» — </w:t>
      </w:r>
      <w:hyperlink r:id="rId10" w:history="1">
        <w:r>
          <w:rPr>
            <w:rStyle w:val="a9"/>
            <w:rFonts w:ascii="Arial" w:hAnsi="Arial" w:cs="Arial"/>
            <w:color w:val="525252" w:themeColor="accent3" w:themeShade="80"/>
          </w:rPr>
          <w:t>https://vk.com/strana2020</w:t>
        </w:r>
      </w:hyperlink>
      <w:r>
        <w:rPr>
          <w:rFonts w:ascii="Arial" w:hAnsi="Arial" w:cs="Arial"/>
          <w:color w:val="525252" w:themeColor="accent3" w:themeShade="80"/>
        </w:rPr>
        <w:t>;</w:t>
      </w:r>
    </w:p>
    <w:p w14:paraId="0221A24C" w14:textId="77777777" w:rsidR="00E80BC5" w:rsidRDefault="00E80BC5" w:rsidP="00E80BC5">
      <w:pPr>
        <w:pStyle w:val="aa"/>
        <w:shd w:val="clear" w:color="auto" w:fill="FFFFFF"/>
        <w:rPr>
          <w:rFonts w:ascii="Arial" w:hAnsi="Arial" w:cs="Arial"/>
          <w:color w:val="525252" w:themeColor="accent3" w:themeShade="80"/>
          <w:lang w:val="en-US"/>
        </w:rPr>
      </w:pPr>
      <w:r>
        <w:rPr>
          <w:rFonts w:ascii="Arial" w:hAnsi="Arial" w:cs="Arial"/>
          <w:color w:val="525252" w:themeColor="accent3" w:themeShade="80"/>
        </w:rPr>
        <w:t>в</w:t>
      </w:r>
      <w:r>
        <w:rPr>
          <w:rFonts w:ascii="Arial" w:hAnsi="Arial" w:cs="Arial"/>
          <w:color w:val="525252" w:themeColor="accent3" w:themeShade="80"/>
          <w:lang w:val="en-US"/>
        </w:rPr>
        <w:t xml:space="preserve"> Facebook — </w:t>
      </w:r>
      <w:hyperlink r:id="rId11" w:history="1">
        <w:r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facebook.com/strana2020</w:t>
        </w:r>
      </w:hyperlink>
      <w:r>
        <w:rPr>
          <w:rFonts w:ascii="Arial" w:hAnsi="Arial" w:cs="Arial"/>
          <w:color w:val="525252" w:themeColor="accent3" w:themeShade="80"/>
          <w:lang w:val="en-US"/>
        </w:rPr>
        <w:t>;</w:t>
      </w:r>
    </w:p>
    <w:p w14:paraId="5F5BE53F" w14:textId="77777777" w:rsidR="00E80BC5" w:rsidRDefault="00E80BC5" w:rsidP="00E80BC5">
      <w:pPr>
        <w:pStyle w:val="aa"/>
        <w:shd w:val="clear" w:color="auto" w:fill="FFFFFF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в «Одноклассниках» — </w:t>
      </w:r>
      <w:hyperlink r:id="rId12" w:history="1">
        <w:r>
          <w:rPr>
            <w:rStyle w:val="a9"/>
            <w:rFonts w:ascii="Arial" w:hAnsi="Arial" w:cs="Arial"/>
            <w:color w:val="525252" w:themeColor="accent3" w:themeShade="80"/>
          </w:rPr>
          <w:t>https://ok.ru/strana2020</w:t>
        </w:r>
      </w:hyperlink>
      <w:r>
        <w:rPr>
          <w:rFonts w:ascii="Arial" w:hAnsi="Arial" w:cs="Arial"/>
          <w:color w:val="525252" w:themeColor="accent3" w:themeShade="80"/>
        </w:rPr>
        <w:t>;</w:t>
      </w:r>
    </w:p>
    <w:p w14:paraId="63767F19" w14:textId="77777777" w:rsidR="00E80BC5" w:rsidRDefault="00E80BC5" w:rsidP="00E80BC5">
      <w:pPr>
        <w:pStyle w:val="aa"/>
        <w:shd w:val="clear" w:color="auto" w:fill="FFFFFF"/>
        <w:rPr>
          <w:rFonts w:ascii="Arial" w:hAnsi="Arial" w:cs="Arial"/>
          <w:color w:val="525252" w:themeColor="accent3" w:themeShade="80"/>
          <w:lang w:val="en-US"/>
        </w:rPr>
      </w:pPr>
      <w:r>
        <w:rPr>
          <w:rFonts w:ascii="Arial" w:hAnsi="Arial" w:cs="Arial"/>
          <w:color w:val="525252" w:themeColor="accent3" w:themeShade="80"/>
        </w:rPr>
        <w:t>в</w:t>
      </w:r>
      <w:r>
        <w:rPr>
          <w:rFonts w:ascii="Arial" w:hAnsi="Arial" w:cs="Arial"/>
          <w:color w:val="525252" w:themeColor="accent3" w:themeShade="80"/>
          <w:lang w:val="en-US"/>
        </w:rPr>
        <w:t xml:space="preserve"> Instagram — </w:t>
      </w:r>
      <w:hyperlink r:id="rId13" w:history="1">
        <w:r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instagram.com/strana2020/</w:t>
        </w:r>
      </w:hyperlink>
      <w:r>
        <w:rPr>
          <w:rFonts w:ascii="Arial" w:hAnsi="Arial" w:cs="Arial"/>
          <w:color w:val="525252" w:themeColor="accent3" w:themeShade="80"/>
          <w:lang w:val="en-US"/>
        </w:rPr>
        <w:t xml:space="preserve">; </w:t>
      </w:r>
    </w:p>
    <w:p w14:paraId="53F6D16D" w14:textId="77777777" w:rsidR="00E80BC5" w:rsidRDefault="00E80BC5" w:rsidP="00E80BC5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айте газеты «Комсомольская правда» </w:t>
      </w:r>
      <w:r>
        <w:rPr>
          <w:rFonts w:ascii="Arial" w:hAnsi="Arial" w:cs="Arial"/>
          <w:color w:val="525252" w:themeColor="accent3" w:themeShade="80"/>
        </w:rPr>
        <w:t>—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14" w:history="1">
        <w:r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kp.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ECD194A" w14:textId="77777777" w:rsidR="00E80BC5" w:rsidRDefault="00E80BC5" w:rsidP="00E80BC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17CAD3F" w14:textId="77777777" w:rsidR="00E80BC5" w:rsidRPr="006264F4" w:rsidRDefault="00E80BC5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4C9028DB" w14:textId="6965D803" w:rsidR="00860AEC" w:rsidRPr="0002467F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E36F" w14:textId="77777777" w:rsidR="00151A87" w:rsidRDefault="00151A87" w:rsidP="00A02726">
      <w:pPr>
        <w:spacing w:after="0" w:line="240" w:lineRule="auto"/>
      </w:pPr>
      <w:r>
        <w:separator/>
      </w:r>
    </w:p>
  </w:endnote>
  <w:endnote w:type="continuationSeparator" w:id="0">
    <w:p w14:paraId="47C1E6B4" w14:textId="77777777" w:rsidR="00151A87" w:rsidRDefault="00151A8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2E40F16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E0E3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B8FC" w14:textId="77777777" w:rsidR="00151A87" w:rsidRDefault="00151A87" w:rsidP="00A02726">
      <w:pPr>
        <w:spacing w:after="0" w:line="240" w:lineRule="auto"/>
      </w:pPr>
      <w:r>
        <w:separator/>
      </w:r>
    </w:p>
  </w:footnote>
  <w:footnote w:type="continuationSeparator" w:id="0">
    <w:p w14:paraId="19C6511A" w14:textId="77777777" w:rsidR="00151A87" w:rsidRDefault="00151A8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51A8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A8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51A8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1A87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095A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4C79"/>
    <w:rsid w:val="003175E1"/>
    <w:rsid w:val="00323772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E31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66F"/>
    <w:rsid w:val="007308D6"/>
    <w:rsid w:val="0073597B"/>
    <w:rsid w:val="007363CF"/>
    <w:rsid w:val="007417CD"/>
    <w:rsid w:val="00747315"/>
    <w:rsid w:val="0074732A"/>
    <w:rsid w:val="00750F91"/>
    <w:rsid w:val="00752A4F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6D8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18EC"/>
    <w:rsid w:val="00843754"/>
    <w:rsid w:val="0084641C"/>
    <w:rsid w:val="00847513"/>
    <w:rsid w:val="008538DD"/>
    <w:rsid w:val="00856A0B"/>
    <w:rsid w:val="00860AEC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7F1"/>
    <w:rsid w:val="00987272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4AF9"/>
    <w:rsid w:val="00D15AB2"/>
    <w:rsid w:val="00D1695E"/>
    <w:rsid w:val="00D2164E"/>
    <w:rsid w:val="00D227E5"/>
    <w:rsid w:val="00D3154C"/>
    <w:rsid w:val="00D324B5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0BC5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www.instagram.com/strana2020/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talisman" TargetMode="External"/><Relationship Id="rId14" Type="http://schemas.openxmlformats.org/officeDocument/2006/relationships/hyperlink" Target="https://www.kp.r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D8A8-8A9A-49BD-9F31-C290C70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6</cp:revision>
  <cp:lastPrinted>2020-01-13T16:19:00Z</cp:lastPrinted>
  <dcterms:created xsi:type="dcterms:W3CDTF">2020-02-10T10:41:00Z</dcterms:created>
  <dcterms:modified xsi:type="dcterms:W3CDTF">2020-02-10T10:54:00Z</dcterms:modified>
</cp:coreProperties>
</file>